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7" w:rsidRDefault="00A14F97" w:rsidP="00A14F97">
      <w:pPr>
        <w:rPr>
          <w:lang w:val="en-US"/>
        </w:rPr>
      </w:pPr>
      <w:r w:rsidRPr="00B8524B">
        <w:rPr>
          <w:lang w:val="en-US"/>
        </w:rPr>
        <w:t>Word of Life for October 2017</w:t>
      </w:r>
    </w:p>
    <w:p w:rsidR="00C85770" w:rsidRPr="00B8524B" w:rsidRDefault="00C85770" w:rsidP="00A14F97">
      <w:pPr>
        <w:rPr>
          <w:lang w:val="en-US"/>
        </w:rPr>
      </w:pPr>
      <w:r>
        <w:rPr>
          <w:lang w:val="en-US"/>
        </w:rPr>
        <w:t>The Mind of Christ</w:t>
      </w:r>
      <w:bookmarkStart w:id="0" w:name="_GoBack"/>
      <w:bookmarkEnd w:id="0"/>
    </w:p>
    <w:p w:rsidR="00783FC7" w:rsidRPr="00B8524B" w:rsidRDefault="00CF0CF5" w:rsidP="00A14F97">
      <w:pPr>
        <w:rPr>
          <w:lang w:val="en-US"/>
        </w:rPr>
      </w:pPr>
      <w:r w:rsidRPr="00B8524B">
        <w:rPr>
          <w:lang w:val="en-US"/>
        </w:rPr>
        <w:t>“</w:t>
      </w:r>
      <w:r w:rsidR="00783FC7" w:rsidRPr="00B8524B">
        <w:rPr>
          <w:lang w:val="en-US"/>
        </w:rPr>
        <w:t>Let the s</w:t>
      </w:r>
      <w:r w:rsidRPr="00B8524B">
        <w:rPr>
          <w:lang w:val="en-US"/>
        </w:rPr>
        <w:t>ame mind be in you that was</w:t>
      </w:r>
      <w:r w:rsidR="00783FC7" w:rsidRPr="00B8524B">
        <w:rPr>
          <w:lang w:val="en-US"/>
        </w:rPr>
        <w:t xml:space="preserve"> in Christ Jesus</w:t>
      </w:r>
      <w:r w:rsidRPr="00B8524B">
        <w:rPr>
          <w:lang w:val="en-US"/>
        </w:rPr>
        <w:t>.”</w:t>
      </w:r>
      <w:r w:rsidR="00783FC7" w:rsidRPr="00B8524B">
        <w:rPr>
          <w:lang w:val="en-US"/>
        </w:rPr>
        <w:t xml:space="preserve"> (Phil 2:5)</w:t>
      </w:r>
    </w:p>
    <w:p w:rsidR="00783FC7" w:rsidRPr="00B8524B" w:rsidRDefault="00783FC7" w:rsidP="00A14F97">
      <w:pPr>
        <w:rPr>
          <w:lang w:val="en-US"/>
        </w:rPr>
      </w:pPr>
      <w:r w:rsidRPr="00B8524B">
        <w:rPr>
          <w:lang w:val="en-US"/>
        </w:rPr>
        <w:t xml:space="preserve">While St Paul was in prison </w:t>
      </w:r>
      <w:r w:rsidR="00690106" w:rsidRPr="00B8524B">
        <w:rPr>
          <w:lang w:val="en-US"/>
        </w:rPr>
        <w:t>on account of</w:t>
      </w:r>
      <w:r w:rsidRPr="00B8524B">
        <w:rPr>
          <w:lang w:val="en-US"/>
        </w:rPr>
        <w:t xml:space="preserve"> his </w:t>
      </w:r>
      <w:r w:rsidR="00690106" w:rsidRPr="00B8524B">
        <w:rPr>
          <w:lang w:val="en-US"/>
        </w:rPr>
        <w:t>preaching,</w:t>
      </w:r>
      <w:r w:rsidRPr="00B8524B">
        <w:rPr>
          <w:lang w:val="en-US"/>
        </w:rPr>
        <w:t xml:space="preserve"> he wrote to the Christian community in </w:t>
      </w:r>
      <w:r w:rsidR="00690106" w:rsidRPr="00B8524B">
        <w:rPr>
          <w:lang w:val="en-US"/>
        </w:rPr>
        <w:t xml:space="preserve">the city of </w:t>
      </w:r>
      <w:r w:rsidRPr="00B8524B">
        <w:rPr>
          <w:lang w:val="en-US"/>
        </w:rPr>
        <w:t xml:space="preserve">Philippi. He had been the first to </w:t>
      </w:r>
      <w:r w:rsidR="00690106" w:rsidRPr="00B8524B">
        <w:rPr>
          <w:lang w:val="en-US"/>
        </w:rPr>
        <w:t>preach</w:t>
      </w:r>
      <w:r w:rsidRPr="00B8524B">
        <w:rPr>
          <w:lang w:val="en-US"/>
        </w:rPr>
        <w:t xml:space="preserve"> the Gospel there and many people had believed and committed themselves generously </w:t>
      </w:r>
      <w:r w:rsidR="00690106" w:rsidRPr="00B8524B">
        <w:rPr>
          <w:lang w:val="en-US"/>
        </w:rPr>
        <w:t>to this</w:t>
      </w:r>
      <w:r w:rsidRPr="00B8524B">
        <w:rPr>
          <w:lang w:val="en-US"/>
        </w:rPr>
        <w:t xml:space="preserve"> new life</w:t>
      </w:r>
      <w:r w:rsidR="009815C0" w:rsidRPr="00B8524B">
        <w:rPr>
          <w:lang w:val="en-US"/>
        </w:rPr>
        <w:t xml:space="preserve">. They </w:t>
      </w:r>
      <w:r w:rsidR="0053348E" w:rsidRPr="00B8524B">
        <w:rPr>
          <w:lang w:val="en-US"/>
        </w:rPr>
        <w:t>continued to bear</w:t>
      </w:r>
      <w:r w:rsidRPr="00B8524B">
        <w:rPr>
          <w:lang w:val="en-US"/>
        </w:rPr>
        <w:t xml:space="preserve"> witness to Christian love even </w:t>
      </w:r>
      <w:r w:rsidR="00690106" w:rsidRPr="00B8524B">
        <w:rPr>
          <w:lang w:val="en-US"/>
        </w:rPr>
        <w:t>after</w:t>
      </w:r>
      <w:r w:rsidR="009815C0" w:rsidRPr="00B8524B">
        <w:rPr>
          <w:lang w:val="en-US"/>
        </w:rPr>
        <w:t xml:space="preserve"> Paul had </w:t>
      </w:r>
      <w:r w:rsidR="0053348E" w:rsidRPr="00B8524B">
        <w:rPr>
          <w:lang w:val="en-US"/>
        </w:rPr>
        <w:t>left them</w:t>
      </w:r>
      <w:r w:rsidRPr="00B8524B">
        <w:rPr>
          <w:lang w:val="en-US"/>
        </w:rPr>
        <w:t xml:space="preserve">. </w:t>
      </w:r>
      <w:r w:rsidR="000B4309" w:rsidRPr="00B8524B">
        <w:rPr>
          <w:lang w:val="en-US"/>
        </w:rPr>
        <w:t>This</w:t>
      </w:r>
      <w:r w:rsidRPr="00B8524B">
        <w:rPr>
          <w:lang w:val="en-US"/>
        </w:rPr>
        <w:t xml:space="preserve"> news made him very happy and that is why his letter is full of affection for the Philippians. He then encourage</w:t>
      </w:r>
      <w:r w:rsidR="0053348E" w:rsidRPr="00B8524B">
        <w:rPr>
          <w:lang w:val="en-US"/>
        </w:rPr>
        <w:t>d</w:t>
      </w:r>
      <w:r w:rsidRPr="00B8524B">
        <w:rPr>
          <w:lang w:val="en-US"/>
        </w:rPr>
        <w:t xml:space="preserve"> them to go ahead and </w:t>
      </w:r>
      <w:r w:rsidR="0053348E" w:rsidRPr="00B8524B">
        <w:rPr>
          <w:lang w:val="en-US"/>
        </w:rPr>
        <w:t xml:space="preserve">to </w:t>
      </w:r>
      <w:r w:rsidRPr="00B8524B">
        <w:rPr>
          <w:lang w:val="en-US"/>
        </w:rPr>
        <w:t>grow both as individuals and as a community. That is why he remind</w:t>
      </w:r>
      <w:r w:rsidR="0053348E" w:rsidRPr="00B8524B">
        <w:rPr>
          <w:lang w:val="en-US"/>
        </w:rPr>
        <w:t>ed</w:t>
      </w:r>
      <w:r w:rsidRPr="00B8524B">
        <w:rPr>
          <w:lang w:val="en-US"/>
        </w:rPr>
        <w:t xml:space="preserve"> them of their model, whose </w:t>
      </w:r>
      <w:r w:rsidR="00B8524B">
        <w:rPr>
          <w:lang w:val="en-US"/>
        </w:rPr>
        <w:t>G</w:t>
      </w:r>
      <w:r w:rsidRPr="00B8524B">
        <w:rPr>
          <w:lang w:val="en-US"/>
        </w:rPr>
        <w:t>ospel life style they should learn from.</w:t>
      </w:r>
    </w:p>
    <w:p w:rsidR="00CF0CF5" w:rsidRPr="00B8524B" w:rsidRDefault="000B4309" w:rsidP="00CF0CF5">
      <w:pPr>
        <w:rPr>
          <w:lang w:val="en-US"/>
        </w:rPr>
      </w:pPr>
      <w:r w:rsidRPr="00B8524B" w:rsidDel="000B4309">
        <w:rPr>
          <w:lang w:val="en-US"/>
        </w:rPr>
        <w:t xml:space="preserve"> </w:t>
      </w:r>
      <w:r w:rsidR="00CF0CF5" w:rsidRPr="00B8524B">
        <w:rPr>
          <w:lang w:val="en-US"/>
        </w:rPr>
        <w:t xml:space="preserve">“Let the same mind be in you that was in Christ Jesus.” </w:t>
      </w:r>
    </w:p>
    <w:p w:rsidR="00D42FBE" w:rsidRPr="00B8524B" w:rsidRDefault="009815C0" w:rsidP="00A14F97">
      <w:pPr>
        <w:rPr>
          <w:lang w:val="en-US"/>
        </w:rPr>
      </w:pPr>
      <w:r w:rsidRPr="00B8524B">
        <w:rPr>
          <w:lang w:val="en-US"/>
        </w:rPr>
        <w:t xml:space="preserve">What is this </w:t>
      </w:r>
      <w:r w:rsidR="00B8524B">
        <w:rPr>
          <w:lang w:val="en-US"/>
        </w:rPr>
        <w:t>“</w:t>
      </w:r>
      <w:r w:rsidR="00D42FBE" w:rsidRPr="00B8524B">
        <w:rPr>
          <w:lang w:val="en-US"/>
        </w:rPr>
        <w:t>mind</w:t>
      </w:r>
      <w:r w:rsidR="00B8524B">
        <w:rPr>
          <w:lang w:val="en-US"/>
        </w:rPr>
        <w:t>”</w:t>
      </w:r>
      <w:r w:rsidR="00D42FBE" w:rsidRPr="00B8524B">
        <w:rPr>
          <w:lang w:val="en-US"/>
        </w:rPr>
        <w:t xml:space="preserve">? How can we know the deepest desires Jesus had, </w:t>
      </w:r>
      <w:r w:rsidR="0053348E" w:rsidRPr="00B8524B">
        <w:rPr>
          <w:lang w:val="en-US"/>
        </w:rPr>
        <w:t xml:space="preserve">so as </w:t>
      </w:r>
      <w:r w:rsidR="00CB2806" w:rsidRPr="00B8524B">
        <w:rPr>
          <w:lang w:val="en-US"/>
        </w:rPr>
        <w:t>to</w:t>
      </w:r>
      <w:r w:rsidR="00D42FBE" w:rsidRPr="00B8524B">
        <w:rPr>
          <w:lang w:val="en-US"/>
        </w:rPr>
        <w:t xml:space="preserve"> imitate him? Paul </w:t>
      </w:r>
      <w:r w:rsidR="00CB2806" w:rsidRPr="00B8524B">
        <w:rPr>
          <w:lang w:val="en-US"/>
        </w:rPr>
        <w:t xml:space="preserve">had </w:t>
      </w:r>
      <w:r w:rsidR="00D42FBE" w:rsidRPr="00B8524B">
        <w:rPr>
          <w:lang w:val="en-US"/>
        </w:rPr>
        <w:t>understood</w:t>
      </w:r>
      <w:r w:rsidR="00CB2806" w:rsidRPr="00B8524B">
        <w:rPr>
          <w:lang w:val="en-US"/>
        </w:rPr>
        <w:t xml:space="preserve"> </w:t>
      </w:r>
      <w:r w:rsidR="0053348E" w:rsidRPr="00B8524B">
        <w:rPr>
          <w:lang w:val="en-US"/>
        </w:rPr>
        <w:t>how</w:t>
      </w:r>
      <w:r w:rsidR="00D42FBE" w:rsidRPr="00B8524B">
        <w:rPr>
          <w:lang w:val="en-US"/>
        </w:rPr>
        <w:t xml:space="preserve">: Jesus Christ, the Son of God, </w:t>
      </w:r>
      <w:r w:rsidR="00CB2806" w:rsidRPr="00B8524B">
        <w:rPr>
          <w:lang w:val="en-US"/>
        </w:rPr>
        <w:t xml:space="preserve">had </w:t>
      </w:r>
      <w:r w:rsidR="00275206" w:rsidRPr="00B8524B">
        <w:rPr>
          <w:lang w:val="en-US"/>
        </w:rPr>
        <w:t>emptied</w:t>
      </w:r>
      <w:r w:rsidR="00CB2806" w:rsidRPr="00B8524B">
        <w:rPr>
          <w:lang w:val="en-US"/>
        </w:rPr>
        <w:t xml:space="preserve"> himself and </w:t>
      </w:r>
      <w:r w:rsidR="0053348E" w:rsidRPr="00B8524B">
        <w:rPr>
          <w:lang w:val="en-US"/>
        </w:rPr>
        <w:t xml:space="preserve">had </w:t>
      </w:r>
      <w:r w:rsidR="00CB2806" w:rsidRPr="00B8524B">
        <w:rPr>
          <w:lang w:val="en-US"/>
        </w:rPr>
        <w:t>co</w:t>
      </w:r>
      <w:r w:rsidR="00D42FBE" w:rsidRPr="00B8524B">
        <w:rPr>
          <w:lang w:val="en-US"/>
        </w:rPr>
        <w:t>me down among us</w:t>
      </w:r>
      <w:r w:rsidR="00CB2806" w:rsidRPr="00B8524B">
        <w:rPr>
          <w:lang w:val="en-US"/>
        </w:rPr>
        <w:t>. He</w:t>
      </w:r>
      <w:r w:rsidR="00D42FBE" w:rsidRPr="00B8524B">
        <w:rPr>
          <w:lang w:val="en-US"/>
        </w:rPr>
        <w:t xml:space="preserve"> became man and was completely at the service of the Father, </w:t>
      </w:r>
      <w:r w:rsidR="00CB2806" w:rsidRPr="00B8524B">
        <w:rPr>
          <w:lang w:val="en-US"/>
        </w:rPr>
        <w:t>so that we could</w:t>
      </w:r>
      <w:r w:rsidR="00D42FBE" w:rsidRPr="00B8524B">
        <w:rPr>
          <w:lang w:val="en-US"/>
        </w:rPr>
        <w:t xml:space="preserve"> become children of God</w:t>
      </w:r>
      <w:r w:rsidR="00CB2806" w:rsidRPr="00B8524B">
        <w:rPr>
          <w:vertAlign w:val="superscript"/>
          <w:lang w:val="en-US"/>
        </w:rPr>
        <w:footnoteReference w:id="1"/>
      </w:r>
      <w:r w:rsidR="00D42FBE" w:rsidRPr="00B8524B">
        <w:rPr>
          <w:lang w:val="en-US"/>
        </w:rPr>
        <w:t xml:space="preserve">. </w:t>
      </w:r>
      <w:r w:rsidR="00CB2806" w:rsidRPr="00B8524B">
        <w:rPr>
          <w:lang w:val="en-US"/>
        </w:rPr>
        <w:t>Jesus had</w:t>
      </w:r>
      <w:r w:rsidR="00D42FBE" w:rsidRPr="00B8524B">
        <w:rPr>
          <w:lang w:val="en-US"/>
        </w:rPr>
        <w:t xml:space="preserve"> fu</w:t>
      </w:r>
      <w:r w:rsidR="00275206" w:rsidRPr="00B8524B">
        <w:rPr>
          <w:lang w:val="en-US"/>
        </w:rPr>
        <w:t>lfilled his mission through the way he lived his whole life</w:t>
      </w:r>
      <w:r w:rsidR="00A96E54" w:rsidRPr="00B8524B">
        <w:rPr>
          <w:lang w:val="en-US"/>
        </w:rPr>
        <w:t>. H</w:t>
      </w:r>
      <w:r w:rsidR="00275206" w:rsidRPr="00B8524B">
        <w:rPr>
          <w:lang w:val="en-US"/>
        </w:rPr>
        <w:t xml:space="preserve">e continually </w:t>
      </w:r>
      <w:r w:rsidR="00CB2806" w:rsidRPr="00B8524B">
        <w:rPr>
          <w:lang w:val="en-US"/>
        </w:rPr>
        <w:t>humbled</w:t>
      </w:r>
      <w:r w:rsidR="00275206" w:rsidRPr="00B8524B">
        <w:rPr>
          <w:lang w:val="en-US"/>
        </w:rPr>
        <w:t xml:space="preserve"> himself so as to reach those who were little, weak or insecure</w:t>
      </w:r>
      <w:r w:rsidR="00A96E54" w:rsidRPr="00B8524B">
        <w:rPr>
          <w:lang w:val="en-US"/>
        </w:rPr>
        <w:t>: lepers, widows, strangers or sinners,</w:t>
      </w:r>
      <w:r w:rsidR="00275206" w:rsidRPr="00B8524B">
        <w:rPr>
          <w:lang w:val="en-US"/>
        </w:rPr>
        <w:t xml:space="preserve"> </w:t>
      </w:r>
      <w:r w:rsidR="00CB2806" w:rsidRPr="00B8524B">
        <w:rPr>
          <w:lang w:val="en-US"/>
        </w:rPr>
        <w:t>and</w:t>
      </w:r>
      <w:r w:rsidR="00275206" w:rsidRPr="00B8524B">
        <w:rPr>
          <w:lang w:val="en-US"/>
        </w:rPr>
        <w:t xml:space="preserve"> raise them up, </w:t>
      </w:r>
      <w:r w:rsidR="00A96E54" w:rsidRPr="00B8524B">
        <w:rPr>
          <w:lang w:val="en-US"/>
        </w:rPr>
        <w:t>making</w:t>
      </w:r>
      <w:r w:rsidR="00275206" w:rsidRPr="00B8524B">
        <w:rPr>
          <w:lang w:val="en-US"/>
        </w:rPr>
        <w:t xml:space="preserve"> them feel loved and saved</w:t>
      </w:r>
      <w:r w:rsidR="00CB2806" w:rsidRPr="00B8524B">
        <w:rPr>
          <w:lang w:val="en-US"/>
        </w:rPr>
        <w:t xml:space="preserve"> at last. </w:t>
      </w:r>
    </w:p>
    <w:p w:rsidR="00CF0CF5" w:rsidRPr="00B8524B" w:rsidRDefault="000B4309" w:rsidP="00CF0CF5">
      <w:pPr>
        <w:rPr>
          <w:lang w:val="en-US"/>
        </w:rPr>
      </w:pPr>
      <w:r w:rsidRPr="00B8524B" w:rsidDel="000B4309">
        <w:rPr>
          <w:lang w:val="en-US"/>
        </w:rPr>
        <w:t xml:space="preserve"> </w:t>
      </w:r>
      <w:r w:rsidR="00CF0CF5" w:rsidRPr="00B8524B">
        <w:rPr>
          <w:lang w:val="en-US"/>
        </w:rPr>
        <w:t>“Let the same mind be in you that was in Christ Jesus.” (Phil 2:5)</w:t>
      </w:r>
    </w:p>
    <w:p w:rsidR="00B776B2" w:rsidRPr="00B8524B" w:rsidRDefault="00AE7A96" w:rsidP="00A14F97">
      <w:pPr>
        <w:rPr>
          <w:lang w:val="en-US"/>
        </w:rPr>
      </w:pPr>
      <w:r w:rsidRPr="00B8524B">
        <w:rPr>
          <w:lang w:val="en-US"/>
        </w:rPr>
        <w:t xml:space="preserve">In order to </w:t>
      </w:r>
      <w:r w:rsidR="00B8524B" w:rsidRPr="00B8524B">
        <w:rPr>
          <w:lang w:val="en-US"/>
        </w:rPr>
        <w:t>recognize</w:t>
      </w:r>
      <w:r w:rsidRPr="00B8524B">
        <w:rPr>
          <w:lang w:val="en-US"/>
        </w:rPr>
        <w:t xml:space="preserve"> and cultivate </w:t>
      </w:r>
      <w:r w:rsidR="00FA53E8" w:rsidRPr="00B8524B">
        <w:rPr>
          <w:lang w:val="en-US"/>
        </w:rPr>
        <w:t xml:space="preserve">the mind of Jesus </w:t>
      </w:r>
      <w:r w:rsidR="0053348E" w:rsidRPr="00B8524B">
        <w:rPr>
          <w:lang w:val="en-US"/>
        </w:rPr>
        <w:t>in us</w:t>
      </w:r>
      <w:r w:rsidR="00FA53E8" w:rsidRPr="00B8524B">
        <w:rPr>
          <w:lang w:val="en-US"/>
        </w:rPr>
        <w:t>,</w:t>
      </w:r>
      <w:r w:rsidRPr="00B8524B">
        <w:rPr>
          <w:lang w:val="en-US"/>
        </w:rPr>
        <w:t xml:space="preserve"> we must </w:t>
      </w:r>
      <w:r w:rsidR="00FA53E8" w:rsidRPr="00B8524B">
        <w:rPr>
          <w:lang w:val="en-US"/>
        </w:rPr>
        <w:t>first</w:t>
      </w:r>
      <w:r w:rsidRPr="00B8524B">
        <w:rPr>
          <w:lang w:val="en-US"/>
        </w:rPr>
        <w:t xml:space="preserve"> be aware of his love and the power of his forgiveness</w:t>
      </w:r>
      <w:r w:rsidR="00FA53E8" w:rsidRPr="00B8524B">
        <w:rPr>
          <w:lang w:val="en-US"/>
        </w:rPr>
        <w:t>.</w:t>
      </w:r>
      <w:r w:rsidRPr="00B8524B">
        <w:rPr>
          <w:lang w:val="en-US"/>
        </w:rPr>
        <w:t xml:space="preserve"> </w:t>
      </w:r>
      <w:r w:rsidR="00FA53E8" w:rsidRPr="00B8524B">
        <w:rPr>
          <w:lang w:val="en-US"/>
        </w:rPr>
        <w:t>Then</w:t>
      </w:r>
      <w:r w:rsidRPr="00B8524B">
        <w:rPr>
          <w:lang w:val="en-US"/>
        </w:rPr>
        <w:t xml:space="preserve"> we should look to him, making his lifestyle our own, which urges us to open our heart, mind and arms to welcome each person just as they are. Let’s avoid making </w:t>
      </w:r>
      <w:r w:rsidR="00B8524B" w:rsidRPr="00B8524B">
        <w:rPr>
          <w:lang w:val="en-US"/>
        </w:rPr>
        <w:t>judgments</w:t>
      </w:r>
      <w:r w:rsidRPr="00B8524B">
        <w:rPr>
          <w:lang w:val="en-US"/>
        </w:rPr>
        <w:t xml:space="preserve"> about others, </w:t>
      </w:r>
      <w:r w:rsidR="008047ED" w:rsidRPr="00B8524B">
        <w:rPr>
          <w:lang w:val="en-US"/>
        </w:rPr>
        <w:t xml:space="preserve">but </w:t>
      </w:r>
      <w:r w:rsidRPr="00B8524B">
        <w:rPr>
          <w:lang w:val="en-US"/>
        </w:rPr>
        <w:t xml:space="preserve">allow ourselves </w:t>
      </w:r>
      <w:r w:rsidR="00FA53E8" w:rsidRPr="00B8524B">
        <w:rPr>
          <w:lang w:val="en-US"/>
        </w:rPr>
        <w:t xml:space="preserve">instead </w:t>
      </w:r>
      <w:r w:rsidRPr="00B8524B">
        <w:rPr>
          <w:lang w:val="en-US"/>
        </w:rPr>
        <w:t>to be enriched by all that is positive in those we meet</w:t>
      </w:r>
      <w:r w:rsidR="000B4309" w:rsidRPr="00B8524B">
        <w:rPr>
          <w:lang w:val="en-US"/>
        </w:rPr>
        <w:t xml:space="preserve">. Let’s find the positive </w:t>
      </w:r>
      <w:r w:rsidRPr="00B8524B">
        <w:rPr>
          <w:lang w:val="en-US"/>
        </w:rPr>
        <w:t xml:space="preserve">even </w:t>
      </w:r>
      <w:r w:rsidR="000B4309" w:rsidRPr="00B8524B">
        <w:rPr>
          <w:lang w:val="en-US"/>
        </w:rPr>
        <w:t>if</w:t>
      </w:r>
      <w:r w:rsidRPr="00B8524B">
        <w:rPr>
          <w:lang w:val="en-US"/>
        </w:rPr>
        <w:t xml:space="preserve"> it</w:t>
      </w:r>
      <w:r w:rsidR="00B8524B">
        <w:rPr>
          <w:lang w:val="en-US"/>
        </w:rPr>
        <w:t>’</w:t>
      </w:r>
      <w:r w:rsidRPr="00B8524B">
        <w:rPr>
          <w:lang w:val="en-US"/>
        </w:rPr>
        <w:t xml:space="preserve">s hidden in a mound of wretchedness and mistakes that </w:t>
      </w:r>
      <w:r w:rsidR="00FA53E8" w:rsidRPr="00B8524B">
        <w:rPr>
          <w:lang w:val="en-US"/>
        </w:rPr>
        <w:t>make us</w:t>
      </w:r>
      <w:r w:rsidRPr="00B8524B">
        <w:rPr>
          <w:lang w:val="en-US"/>
        </w:rPr>
        <w:t xml:space="preserve"> feel we are “wasting time” looking for it. The strongest </w:t>
      </w:r>
      <w:r w:rsidR="0035662D" w:rsidRPr="00B8524B">
        <w:rPr>
          <w:lang w:val="en-US"/>
        </w:rPr>
        <w:t xml:space="preserve">mind-set </w:t>
      </w:r>
      <w:r w:rsidRPr="00B8524B">
        <w:rPr>
          <w:lang w:val="en-US"/>
        </w:rPr>
        <w:t>Jesus had</w:t>
      </w:r>
      <w:r w:rsidR="0035662D" w:rsidRPr="00B8524B">
        <w:rPr>
          <w:lang w:val="en-US"/>
        </w:rPr>
        <w:t>,</w:t>
      </w:r>
      <w:r w:rsidRPr="00B8524B">
        <w:rPr>
          <w:lang w:val="en-US"/>
        </w:rPr>
        <w:t xml:space="preserve"> that we can make our own</w:t>
      </w:r>
      <w:r w:rsidR="0035662D" w:rsidRPr="00B8524B">
        <w:rPr>
          <w:lang w:val="en-US"/>
        </w:rPr>
        <w:t>,</w:t>
      </w:r>
      <w:r w:rsidRPr="00B8524B">
        <w:rPr>
          <w:lang w:val="en-US"/>
        </w:rPr>
        <w:t xml:space="preserve"> is love that is freely given</w:t>
      </w:r>
      <w:r w:rsidR="0035662D" w:rsidRPr="00B8524B">
        <w:rPr>
          <w:lang w:val="en-US"/>
        </w:rPr>
        <w:t xml:space="preserve">, our </w:t>
      </w:r>
      <w:r w:rsidR="00CA29E0" w:rsidRPr="00B8524B">
        <w:rPr>
          <w:lang w:val="en-US"/>
        </w:rPr>
        <w:t>willingness to</w:t>
      </w:r>
      <w:r w:rsidR="008047ED" w:rsidRPr="00B8524B">
        <w:rPr>
          <w:lang w:val="en-US"/>
        </w:rPr>
        <w:t xml:space="preserve"> be available to others, using </w:t>
      </w:r>
      <w:r w:rsidR="0035662D" w:rsidRPr="00B8524B">
        <w:rPr>
          <w:lang w:val="en-US"/>
        </w:rPr>
        <w:t xml:space="preserve">all </w:t>
      </w:r>
      <w:r w:rsidR="008047ED" w:rsidRPr="00B8524B">
        <w:rPr>
          <w:lang w:val="en-US"/>
        </w:rPr>
        <w:t>our talen</w:t>
      </w:r>
      <w:r w:rsidR="0035662D" w:rsidRPr="00B8524B">
        <w:rPr>
          <w:lang w:val="en-US"/>
        </w:rPr>
        <w:t>t</w:t>
      </w:r>
      <w:r w:rsidR="008047ED" w:rsidRPr="00B8524B">
        <w:rPr>
          <w:lang w:val="en-US"/>
        </w:rPr>
        <w:t xml:space="preserve">s, whether great or small. We can use them courageously </w:t>
      </w:r>
      <w:r w:rsidR="0035662D" w:rsidRPr="00B8524B">
        <w:rPr>
          <w:lang w:val="en-US"/>
        </w:rPr>
        <w:t>and</w:t>
      </w:r>
      <w:r w:rsidR="008047ED" w:rsidRPr="00B8524B">
        <w:rPr>
          <w:lang w:val="en-US"/>
        </w:rPr>
        <w:t xml:space="preserve"> positively to build up good relationships whe</w:t>
      </w:r>
      <w:r w:rsidR="0035662D" w:rsidRPr="00B8524B">
        <w:rPr>
          <w:lang w:val="en-US"/>
        </w:rPr>
        <w:t>re</w:t>
      </w:r>
      <w:r w:rsidR="008047ED" w:rsidRPr="00B8524B">
        <w:rPr>
          <w:lang w:val="en-US"/>
        </w:rPr>
        <w:t xml:space="preserve">ver we are. </w:t>
      </w:r>
      <w:r w:rsidR="0035662D" w:rsidRPr="00B8524B">
        <w:rPr>
          <w:lang w:val="en-US"/>
        </w:rPr>
        <w:t>This love will also help us face</w:t>
      </w:r>
      <w:r w:rsidR="008047ED" w:rsidRPr="00B8524B">
        <w:rPr>
          <w:lang w:val="en-US"/>
        </w:rPr>
        <w:t xml:space="preserve"> difficulties</w:t>
      </w:r>
      <w:r w:rsidR="0035662D" w:rsidRPr="00B8524B">
        <w:rPr>
          <w:lang w:val="en-US"/>
        </w:rPr>
        <w:t>,</w:t>
      </w:r>
      <w:r w:rsidR="008047ED" w:rsidRPr="00B8524B">
        <w:rPr>
          <w:lang w:val="en-US"/>
        </w:rPr>
        <w:t xml:space="preserve"> misunderstandings and </w:t>
      </w:r>
      <w:r w:rsidR="0035662D" w:rsidRPr="00B8524B">
        <w:rPr>
          <w:lang w:val="en-US"/>
        </w:rPr>
        <w:t>differences in</w:t>
      </w:r>
      <w:r w:rsidR="008047ED" w:rsidRPr="00B8524B">
        <w:rPr>
          <w:lang w:val="en-US"/>
        </w:rPr>
        <w:t xml:space="preserve"> a spirit of meekness</w:t>
      </w:r>
      <w:r w:rsidR="0035662D" w:rsidRPr="00B8524B">
        <w:rPr>
          <w:lang w:val="en-US"/>
        </w:rPr>
        <w:t>, being determined</w:t>
      </w:r>
      <w:r w:rsidR="008047ED" w:rsidRPr="00B8524B">
        <w:rPr>
          <w:lang w:val="en-US"/>
        </w:rPr>
        <w:t xml:space="preserve"> to find pathways </w:t>
      </w:r>
      <w:r w:rsidR="0035662D" w:rsidRPr="00B8524B">
        <w:rPr>
          <w:lang w:val="en-US"/>
        </w:rPr>
        <w:t xml:space="preserve">for </w:t>
      </w:r>
      <w:r w:rsidR="008047ED" w:rsidRPr="00B8524B">
        <w:rPr>
          <w:lang w:val="en-US"/>
        </w:rPr>
        <w:t>dialogue and agreement.</w:t>
      </w:r>
      <w:r w:rsidR="00FA53E8" w:rsidRPr="00B8524B">
        <w:rPr>
          <w:lang w:val="en-US"/>
        </w:rPr>
        <w:t xml:space="preserve"> </w:t>
      </w:r>
    </w:p>
    <w:p w:rsidR="00CF0CF5" w:rsidRPr="00B8524B" w:rsidRDefault="000B4309" w:rsidP="00CF0CF5">
      <w:pPr>
        <w:rPr>
          <w:lang w:val="en-US"/>
        </w:rPr>
      </w:pPr>
      <w:r w:rsidRPr="00B8524B" w:rsidDel="000B4309">
        <w:rPr>
          <w:lang w:val="en-US"/>
        </w:rPr>
        <w:t xml:space="preserve"> </w:t>
      </w:r>
      <w:r w:rsidR="00CF0CF5" w:rsidRPr="00B8524B">
        <w:rPr>
          <w:lang w:val="en-US"/>
        </w:rPr>
        <w:t>“Let the same mind be in you that was in Christ Jesus.” (Phil 2:5)</w:t>
      </w:r>
    </w:p>
    <w:p w:rsidR="002E2DDF" w:rsidRPr="00B8524B" w:rsidRDefault="002E2DDF" w:rsidP="00A14F97">
      <w:pPr>
        <w:rPr>
          <w:lang w:val="en-US"/>
        </w:rPr>
      </w:pPr>
      <w:r w:rsidRPr="00B8524B">
        <w:rPr>
          <w:lang w:val="en-US"/>
        </w:rPr>
        <w:t>Chiara Lubich</w:t>
      </w:r>
      <w:r w:rsidR="00A566E0" w:rsidRPr="00B8524B">
        <w:rPr>
          <w:lang w:val="en-US"/>
        </w:rPr>
        <w:t xml:space="preserve"> let the Gospel guide her entire life </w:t>
      </w:r>
      <w:r w:rsidRPr="00B8524B">
        <w:rPr>
          <w:lang w:val="en-US"/>
        </w:rPr>
        <w:t xml:space="preserve">and she experienced its power. She </w:t>
      </w:r>
      <w:r w:rsidR="00A566E0" w:rsidRPr="00B8524B">
        <w:rPr>
          <w:lang w:val="en-US"/>
        </w:rPr>
        <w:t>wrote,</w:t>
      </w:r>
      <w:r w:rsidRPr="00B8524B">
        <w:rPr>
          <w:lang w:val="en-US"/>
        </w:rPr>
        <w:t xml:space="preserve"> “Imitating Christ means understanding that </w:t>
      </w:r>
      <w:r w:rsidR="00A566E0" w:rsidRPr="00B8524B">
        <w:rPr>
          <w:lang w:val="en-US"/>
        </w:rPr>
        <w:t>our Christian life has</w:t>
      </w:r>
      <w:r w:rsidRPr="00B8524B">
        <w:rPr>
          <w:lang w:val="en-US"/>
        </w:rPr>
        <w:t xml:space="preserve"> meaning if we live for others</w:t>
      </w:r>
      <w:r w:rsidR="000B5B6A" w:rsidRPr="00B8524B">
        <w:rPr>
          <w:lang w:val="en-US"/>
        </w:rPr>
        <w:t xml:space="preserve"> and see our</w:t>
      </w:r>
      <w:r w:rsidRPr="00B8524B">
        <w:rPr>
          <w:lang w:val="en-US"/>
        </w:rPr>
        <w:t xml:space="preserve"> existence as being at the service of our brothers and </w:t>
      </w:r>
      <w:r w:rsidR="00452F1D" w:rsidRPr="00B8524B">
        <w:rPr>
          <w:lang w:val="en-US"/>
        </w:rPr>
        <w:t>sisters</w:t>
      </w:r>
      <w:r w:rsidRPr="00B8524B">
        <w:rPr>
          <w:lang w:val="en-US"/>
        </w:rPr>
        <w:t>. If we found our</w:t>
      </w:r>
      <w:r w:rsidR="00B43BBB" w:rsidRPr="00B8524B">
        <w:rPr>
          <w:lang w:val="en-US"/>
        </w:rPr>
        <w:t xml:space="preserve"> entire lives on this basis, then we will truly </w:t>
      </w:r>
      <w:r w:rsidR="000B5B6A" w:rsidRPr="00B8524B">
        <w:rPr>
          <w:lang w:val="en-US"/>
        </w:rPr>
        <w:t>do</w:t>
      </w:r>
      <w:r w:rsidR="00B43BBB" w:rsidRPr="00B8524B">
        <w:rPr>
          <w:lang w:val="en-US"/>
        </w:rPr>
        <w:t xml:space="preserve"> what Jesus has most a heart. We will have </w:t>
      </w:r>
      <w:r w:rsidR="000B5B6A" w:rsidRPr="00B8524B">
        <w:rPr>
          <w:lang w:val="en-US"/>
        </w:rPr>
        <w:t>lived</w:t>
      </w:r>
      <w:r w:rsidR="00B43BBB" w:rsidRPr="00B8524B">
        <w:rPr>
          <w:lang w:val="en-US"/>
        </w:rPr>
        <w:t xml:space="preserve"> the Gospel and will </w:t>
      </w:r>
      <w:r w:rsidR="000B5B6A" w:rsidRPr="00B8524B">
        <w:rPr>
          <w:lang w:val="en-US"/>
        </w:rPr>
        <w:t xml:space="preserve">be </w:t>
      </w:r>
      <w:r w:rsidR="00B43BBB" w:rsidRPr="00B8524B">
        <w:rPr>
          <w:lang w:val="en-US"/>
        </w:rPr>
        <w:t>truly</w:t>
      </w:r>
      <w:r w:rsidR="000B5B6A" w:rsidRPr="00B8524B">
        <w:rPr>
          <w:lang w:val="en-US"/>
        </w:rPr>
        <w:t xml:space="preserve"> </w:t>
      </w:r>
      <w:r w:rsidR="00B43BBB" w:rsidRPr="00B8524B">
        <w:rPr>
          <w:lang w:val="en-US"/>
        </w:rPr>
        <w:t>blessed”.</w:t>
      </w:r>
    </w:p>
    <w:p w:rsidR="00031E38" w:rsidRPr="00B8524B" w:rsidRDefault="00A14F97" w:rsidP="000B4309">
      <w:pPr>
        <w:jc w:val="right"/>
        <w:rPr>
          <w:lang w:val="en-US"/>
        </w:rPr>
      </w:pPr>
      <w:r w:rsidRPr="00B8524B">
        <w:rPr>
          <w:lang w:val="en-US"/>
        </w:rPr>
        <w:t>Letizia Magri</w:t>
      </w:r>
    </w:p>
    <w:sectPr w:rsidR="00031E38" w:rsidRPr="00B85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29" w:rsidRDefault="00190F29" w:rsidP="00AE7A96">
      <w:pPr>
        <w:spacing w:after="0" w:line="240" w:lineRule="auto"/>
      </w:pPr>
      <w:r>
        <w:separator/>
      </w:r>
    </w:p>
  </w:endnote>
  <w:endnote w:type="continuationSeparator" w:id="0">
    <w:p w:rsidR="00190F29" w:rsidRDefault="00190F29" w:rsidP="00AE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29" w:rsidRDefault="00190F29" w:rsidP="00AE7A96">
      <w:pPr>
        <w:spacing w:after="0" w:line="240" w:lineRule="auto"/>
      </w:pPr>
      <w:r>
        <w:separator/>
      </w:r>
    </w:p>
  </w:footnote>
  <w:footnote w:type="continuationSeparator" w:id="0">
    <w:p w:rsidR="00190F29" w:rsidRDefault="00190F29" w:rsidP="00AE7A96">
      <w:pPr>
        <w:spacing w:after="0" w:line="240" w:lineRule="auto"/>
      </w:pPr>
      <w:r>
        <w:continuationSeparator/>
      </w:r>
    </w:p>
  </w:footnote>
  <w:footnote w:id="1">
    <w:p w:rsidR="00CB2806" w:rsidRDefault="00CB2806" w:rsidP="00CB28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44B3">
        <w:t xml:space="preserve">Cf. </w:t>
      </w:r>
      <w:r w:rsidR="0053348E">
        <w:t xml:space="preserve">Gal 4:6, </w:t>
      </w:r>
      <w:r w:rsidR="008544B3">
        <w:t>“</w:t>
      </w:r>
      <w:r w:rsidRPr="00AE7A96">
        <w:t xml:space="preserve">And because you are children, God has sent the Spirit of his Son into our hearts, crying, “Abba! Father!” </w:t>
      </w:r>
      <w:r>
        <w:t xml:space="preserve">and </w:t>
      </w:r>
      <w:r w:rsidR="008544B3">
        <w:t xml:space="preserve">also </w:t>
      </w:r>
      <w:r>
        <w:t>Jn 1:12</w:t>
      </w:r>
      <w:r w:rsidR="0053348E">
        <w:t>,</w:t>
      </w:r>
      <w:r>
        <w:t xml:space="preserve"> “</w:t>
      </w:r>
      <w:r w:rsidRPr="00AE7A96">
        <w:t xml:space="preserve">But to all who received him, who believed in his name, he gave </w:t>
      </w:r>
      <w:r>
        <w:t>power to become children of God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97"/>
    <w:rsid w:val="00031E38"/>
    <w:rsid w:val="00047EF4"/>
    <w:rsid w:val="000B4309"/>
    <w:rsid w:val="000B5B6A"/>
    <w:rsid w:val="00190F29"/>
    <w:rsid w:val="00275206"/>
    <w:rsid w:val="002E2DDF"/>
    <w:rsid w:val="0035662D"/>
    <w:rsid w:val="00452F1D"/>
    <w:rsid w:val="0053348E"/>
    <w:rsid w:val="00567084"/>
    <w:rsid w:val="00622D9E"/>
    <w:rsid w:val="00690106"/>
    <w:rsid w:val="00783FC7"/>
    <w:rsid w:val="008047ED"/>
    <w:rsid w:val="008544B3"/>
    <w:rsid w:val="0088442C"/>
    <w:rsid w:val="009815C0"/>
    <w:rsid w:val="00A14F97"/>
    <w:rsid w:val="00A44242"/>
    <w:rsid w:val="00A566E0"/>
    <w:rsid w:val="00A96E54"/>
    <w:rsid w:val="00AE7A96"/>
    <w:rsid w:val="00AF2D09"/>
    <w:rsid w:val="00B43BBB"/>
    <w:rsid w:val="00B776B2"/>
    <w:rsid w:val="00B8524B"/>
    <w:rsid w:val="00C85770"/>
    <w:rsid w:val="00CA29E0"/>
    <w:rsid w:val="00CB2806"/>
    <w:rsid w:val="00CF0CF5"/>
    <w:rsid w:val="00D05F55"/>
    <w:rsid w:val="00D42FBE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02D53-04D7-49A0-BF6D-5C19DF2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F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4222-6DAF-478D-9A4A-875CFFF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.blackden</dc:creator>
  <cp:lastModifiedBy>User</cp:lastModifiedBy>
  <cp:revision>2</cp:revision>
  <dcterms:created xsi:type="dcterms:W3CDTF">2017-09-26T03:32:00Z</dcterms:created>
  <dcterms:modified xsi:type="dcterms:W3CDTF">2017-09-26T03:32:00Z</dcterms:modified>
</cp:coreProperties>
</file>